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47" w:rsidRDefault="00391747" w:rsidP="00391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4BAC">
        <w:rPr>
          <w:rFonts w:ascii="Times New Roman" w:hAnsi="Times New Roman" w:cs="Times New Roman"/>
          <w:sz w:val="24"/>
          <w:szCs w:val="24"/>
        </w:rPr>
        <w:t>СВЕДЕНИЯ</w:t>
      </w:r>
    </w:p>
    <w:p w:rsidR="00222CB1" w:rsidRPr="00222CB1" w:rsidRDefault="00222CB1" w:rsidP="00391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C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с 1 января по 31 декабря 20</w:t>
      </w:r>
      <w:r w:rsidR="00C61B32">
        <w:rPr>
          <w:rFonts w:ascii="Times New Roman" w:hAnsi="Times New Roman" w:cs="Times New Roman"/>
          <w:sz w:val="24"/>
          <w:szCs w:val="24"/>
        </w:rPr>
        <w:t>20</w:t>
      </w:r>
      <w:r w:rsidRPr="00222CB1">
        <w:rPr>
          <w:rFonts w:ascii="Times New Roman" w:hAnsi="Times New Roman" w:cs="Times New Roman"/>
          <w:sz w:val="24"/>
          <w:szCs w:val="24"/>
        </w:rPr>
        <w:t xml:space="preserve"> года муниципальных служащих </w:t>
      </w:r>
      <w:r w:rsidRPr="00222CB1">
        <w:rPr>
          <w:rFonts w:ascii="Times New Roman" w:hAnsi="Times New Roman" w:cs="Times New Roman"/>
          <w:bCs/>
          <w:sz w:val="24"/>
          <w:szCs w:val="24"/>
        </w:rPr>
        <w:t xml:space="preserve">Раменского </w:t>
      </w:r>
      <w:r w:rsidRPr="00222CB1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, </w:t>
      </w:r>
      <w:r>
        <w:rPr>
          <w:rFonts w:ascii="Times New Roman" w:hAnsi="Times New Roman" w:cs="Times New Roman"/>
          <w:bCs/>
          <w:sz w:val="24"/>
          <w:szCs w:val="24"/>
        </w:rPr>
        <w:t>включенных в Перечень,</w:t>
      </w:r>
      <w:r w:rsidRPr="003306FF">
        <w:rPr>
          <w:rFonts w:ascii="Times New Roman" w:hAnsi="Times New Roman" w:cs="Times New Roman"/>
          <w:sz w:val="24"/>
          <w:szCs w:val="24"/>
        </w:rPr>
        <w:t xml:space="preserve"> </w:t>
      </w:r>
      <w:r w:rsidRPr="00222CB1">
        <w:rPr>
          <w:rFonts w:ascii="Times New Roman" w:hAnsi="Times New Roman" w:cs="Times New Roman"/>
          <w:sz w:val="24"/>
          <w:szCs w:val="24"/>
        </w:rPr>
        <w:t>членов их семей</w:t>
      </w:r>
    </w:p>
    <w:p w:rsidR="00391747" w:rsidRPr="00B80B70" w:rsidRDefault="00391747" w:rsidP="00391747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843"/>
        <w:gridCol w:w="992"/>
        <w:gridCol w:w="993"/>
        <w:gridCol w:w="1984"/>
        <w:gridCol w:w="1843"/>
        <w:gridCol w:w="992"/>
        <w:gridCol w:w="992"/>
      </w:tblGrid>
      <w:tr w:rsidR="00391747" w:rsidRPr="00E14BAC" w:rsidTr="0015258F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w:anchor="Par150" w:history="1">
              <w:r w:rsidRPr="00E14BAC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w:anchor="Par151" w:history="1">
              <w:r w:rsidRPr="00E14BAC">
                <w:rPr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C61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Декларированный годовой доход за 20</w:t>
            </w:r>
            <w:r w:rsidR="00C61B32">
              <w:rPr>
                <w:sz w:val="16"/>
                <w:szCs w:val="16"/>
              </w:rPr>
              <w:t>20</w:t>
            </w:r>
            <w:r w:rsidR="00B307CD">
              <w:rPr>
                <w:sz w:val="16"/>
                <w:szCs w:val="16"/>
              </w:rPr>
              <w:t xml:space="preserve"> </w:t>
            </w:r>
            <w:r w:rsidRPr="00E14BAC">
              <w:rPr>
                <w:sz w:val="16"/>
                <w:szCs w:val="16"/>
              </w:rPr>
              <w:t>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391747" w:rsidRPr="00E14BAC" w:rsidTr="0015258F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вид объектов недвижимого имущества </w:t>
            </w:r>
            <w:hyperlink w:anchor="Par152" w:history="1">
              <w:r w:rsidRPr="00E14BAC">
                <w:rPr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страна расположения </w:t>
            </w:r>
            <w:hyperlink w:anchor="Par153" w:history="1">
              <w:r w:rsidRPr="00E14BAC">
                <w:rPr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страна расположения </w:t>
            </w:r>
            <w:hyperlink w:anchor="Par153" w:history="1">
              <w:r w:rsidRPr="00E14BAC">
                <w:rPr>
                  <w:color w:val="0000FF"/>
                  <w:sz w:val="16"/>
                  <w:szCs w:val="16"/>
                </w:rPr>
                <w:t>&lt;****&gt;</w:t>
              </w:r>
            </w:hyperlink>
          </w:p>
        </w:tc>
      </w:tr>
      <w:tr w:rsidR="00BC64DC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Плынов</w:t>
            </w:r>
            <w:proofErr w:type="spellEnd"/>
            <w:r>
              <w:rPr>
                <w:sz w:val="19"/>
                <w:szCs w:val="19"/>
              </w:rPr>
              <w:t xml:space="preserve"> Олег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237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вый 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9003FE" w:rsidRDefault="009003FE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958708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0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C64DC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8A3E6D" w:rsidRDefault="009003FE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4500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2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C64DC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2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C64DC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2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C64DC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90251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2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C64DC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евский Олег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6B52E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9358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5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,8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C64DC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6B52E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242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,0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,8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Мерседес </w:t>
            </w:r>
            <w:proofErr w:type="spellStart"/>
            <w:r>
              <w:rPr>
                <w:sz w:val="19"/>
                <w:szCs w:val="19"/>
              </w:rPr>
              <w:t>Бен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C64DC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5</w:t>
            </w:r>
          </w:p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,8</w:t>
            </w:r>
          </w:p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80B70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70" w:rsidRPr="002370DC" w:rsidRDefault="00892149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ов Владимир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892149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2707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  <w:p w:rsidR="00155BE8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льскохозяйственная техника: Т</w:t>
            </w:r>
            <w:r w:rsidR="00155BE8">
              <w:rPr>
                <w:sz w:val="19"/>
                <w:szCs w:val="19"/>
              </w:rPr>
              <w:t>рактор малогабари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D65DCD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D65DCD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155BE8">
              <w:rPr>
                <w:sz w:val="19"/>
                <w:szCs w:val="19"/>
              </w:rPr>
              <w:t>вартира</w:t>
            </w:r>
          </w:p>
          <w:p w:rsidR="006D4933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6</w:t>
            </w:r>
          </w:p>
          <w:p w:rsidR="006D4933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D4933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D4933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6</w:t>
            </w:r>
          </w:p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D65DCD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горова Ольг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CF6339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545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155BE8" w:rsidRPr="002370DC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155BE8">
              <w:rPr>
                <w:sz w:val="19"/>
                <w:szCs w:val="19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0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3,1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0</w:t>
            </w:r>
          </w:p>
          <w:p w:rsidR="00155BE8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55BE8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544DA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4DA" w:rsidRPr="002370DC" w:rsidRDefault="00371273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5544DA">
              <w:rPr>
                <w:sz w:val="19"/>
                <w:szCs w:val="19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CF6339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286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  <w:r w:rsidR="00371273">
              <w:rPr>
                <w:sz w:val="19"/>
                <w:szCs w:val="19"/>
              </w:rPr>
              <w:t>,</w:t>
            </w:r>
          </w:p>
          <w:p w:rsidR="005544DA" w:rsidRPr="002370DC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44DA" w:rsidRPr="002370DC" w:rsidRDefault="00371273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5544DA">
              <w:rPr>
                <w:sz w:val="19"/>
                <w:szCs w:val="19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0</w:t>
            </w:r>
          </w:p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3,1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0</w:t>
            </w:r>
          </w:p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544DA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жова 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646637" w:rsidP="00646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980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544DA" w:rsidRPr="002370DC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5544DA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6</w:t>
            </w:r>
          </w:p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544DA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4DA" w:rsidRPr="002370DC" w:rsidRDefault="009E337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5544DA">
              <w:rPr>
                <w:sz w:val="19"/>
                <w:szCs w:val="19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646637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710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646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proofErr w:type="spellStart"/>
            <w:r w:rsidR="00646637">
              <w:rPr>
                <w:sz w:val="19"/>
                <w:szCs w:val="19"/>
              </w:rPr>
              <w:t>К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544DA" w:rsidRPr="002370DC" w:rsidRDefault="009E337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5544DA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6</w:t>
            </w:r>
          </w:p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63E48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48" w:rsidRPr="002370DC" w:rsidRDefault="00F63E48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кибо</w:t>
            </w:r>
            <w:proofErr w:type="spellEnd"/>
            <w:r>
              <w:rPr>
                <w:sz w:val="19"/>
                <w:szCs w:val="19"/>
              </w:rPr>
              <w:t xml:space="preserve"> Андр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F63E48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053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F63E48">
              <w:rPr>
                <w:sz w:val="19"/>
                <w:szCs w:val="19"/>
              </w:rPr>
              <w:t>вартира</w:t>
            </w:r>
          </w:p>
          <w:p w:rsidR="00F732FB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F732FB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732FB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</w:t>
            </w:r>
          </w:p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льво;</w:t>
            </w:r>
          </w:p>
          <w:p w:rsidR="00F63E48" w:rsidRPr="002370DC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грузовой: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0A18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826" w:rsidRPr="002370DC" w:rsidRDefault="00E2593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0A1826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446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A1826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A1826">
              <w:rPr>
                <w:sz w:val="19"/>
                <w:szCs w:val="19"/>
              </w:rPr>
              <w:t>вартира</w:t>
            </w:r>
          </w:p>
          <w:p w:rsidR="00F732FB" w:rsidRPr="002370DC" w:rsidRDefault="00F732FB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F732FB" w:rsidRPr="002370DC" w:rsidRDefault="00F732FB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732FB" w:rsidRPr="002370DC" w:rsidRDefault="00F732FB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0A18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A1826">
              <w:rPr>
                <w:sz w:val="19"/>
                <w:szCs w:val="19"/>
              </w:rPr>
              <w:t>вартира</w:t>
            </w:r>
          </w:p>
          <w:p w:rsidR="00E2593C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F52A1" w:rsidRPr="002370DC" w:rsidRDefault="003F52A1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E2593C" w:rsidRDefault="00E2593C" w:rsidP="00E2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  <w:p w:rsidR="003F52A1" w:rsidRPr="002370DC" w:rsidRDefault="003F52A1" w:rsidP="00E2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593C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F52A1" w:rsidRPr="002370DC" w:rsidRDefault="003F52A1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F52A1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удкин</w:t>
            </w:r>
            <w:proofErr w:type="spellEnd"/>
            <w:r>
              <w:rPr>
                <w:sz w:val="19"/>
                <w:szCs w:val="19"/>
              </w:rPr>
              <w:t xml:space="preserve">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910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</w:t>
            </w:r>
            <w:r w:rsidR="003B0764">
              <w:rPr>
                <w:sz w:val="19"/>
                <w:szCs w:val="19"/>
              </w:rPr>
              <w:t>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B0764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3B0764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990849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476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3B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3B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3B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хо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12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Жилой дом</w:t>
            </w:r>
          </w:p>
          <w:p w:rsidR="003B0764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3B0764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00,0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7,0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3,7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,3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,3</w:t>
            </w:r>
          </w:p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тарёв Ю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344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</w:t>
            </w:r>
            <w:r w:rsidR="00344AE1">
              <w:rPr>
                <w:sz w:val="19"/>
                <w:szCs w:val="19"/>
              </w:rPr>
              <w:t>У</w:t>
            </w:r>
            <w:r>
              <w:rPr>
                <w:sz w:val="19"/>
                <w:szCs w:val="19"/>
              </w:rPr>
              <w:t>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748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597945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5534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597945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5534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555346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597945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933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вал</w:t>
            </w:r>
          </w:p>
          <w:p w:rsidR="00597945" w:rsidRPr="002370DC" w:rsidRDefault="0055534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597945">
              <w:rPr>
                <w:sz w:val="19"/>
                <w:szCs w:val="19"/>
              </w:rPr>
              <w:t>од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2,0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1,0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6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,3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,4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3,1</w:t>
            </w:r>
          </w:p>
          <w:p w:rsidR="00597945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то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- начальник отдела рекламы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455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347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732FB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Несовершеннолетний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Pr="002370DC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732FB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Pr="002370DC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732FB" w:rsidRDefault="00F732FB" w:rsidP="00F73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макина Вале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по бухгалтерскому учету –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8047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Мазда,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04479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 xml:space="preserve">Несовершеннолетний </w:t>
            </w:r>
            <w:r w:rsidRPr="009D4F57">
              <w:rPr>
                <w:color w:val="000000" w:themeColor="text1"/>
                <w:sz w:val="19"/>
                <w:szCs w:val="19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9D4F57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Ригина Екате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</w:t>
            </w:r>
            <w:r w:rsidRPr="002370DC">
              <w:rPr>
                <w:sz w:val="19"/>
                <w:szCs w:val="19"/>
              </w:rPr>
              <w:t>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474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Pr="002370DC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Михайлова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Начальник Управления прав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15258F" w:rsidRDefault="00B84EBA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155009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Дача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Дача</w:t>
            </w:r>
          </w:p>
          <w:p w:rsidR="00B84EBA" w:rsidRPr="0015258F" w:rsidRDefault="00B84EBA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772,0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681,0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616,0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108,7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81,6</w:t>
            </w:r>
          </w:p>
          <w:p w:rsidR="00B84EBA" w:rsidRPr="0015258F" w:rsidRDefault="00B84EBA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B84EBA" w:rsidRPr="0015258F" w:rsidRDefault="00B84EBA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15258F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B84EBA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6626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н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муниципальных услуг, связи и развития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628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Бойко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Начальник Управления территориальной безопасности и гражданск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85C60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299327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600,0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600,0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600,0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600,0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85C60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76510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85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 xml:space="preserve">Автомобили легковые: Пежо; </w:t>
            </w:r>
            <w:r w:rsidR="00885C60" w:rsidRPr="006F4025">
              <w:rPr>
                <w:sz w:val="19"/>
                <w:szCs w:val="19"/>
              </w:rPr>
              <w:t>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815326" w:rsidRPr="006F402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ишин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жилищно-коммунального хозяйства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420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8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809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дреев Константи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взаимодействию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090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вочкин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303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proofErr w:type="spellStart"/>
            <w:r>
              <w:rPr>
                <w:sz w:val="19"/>
                <w:szCs w:val="19"/>
              </w:rPr>
              <w:t>Хунд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86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гомолов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Сектора по мобилизацион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758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Выставкина</w:t>
            </w:r>
            <w:proofErr w:type="spellEnd"/>
            <w:r>
              <w:rPr>
                <w:sz w:val="19"/>
                <w:szCs w:val="19"/>
              </w:rPr>
              <w:t xml:space="preserve"> Галина </w:t>
            </w:r>
            <w:proofErr w:type="spellStart"/>
            <w:r>
              <w:rPr>
                <w:sz w:val="19"/>
                <w:szCs w:val="19"/>
              </w:rPr>
              <w:t>Святосла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председателя комитета –начальник отдела Комитета по взаимодействию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586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1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1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3189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3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8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1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совершеннолетний </w:t>
            </w:r>
            <w:r>
              <w:rPr>
                <w:sz w:val="19"/>
                <w:szCs w:val="19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1,8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53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lastRenderedPageBreak/>
              <w:t>Бызина</w:t>
            </w:r>
            <w:proofErr w:type="spellEnd"/>
            <w:r>
              <w:rPr>
                <w:sz w:val="19"/>
                <w:szCs w:val="19"/>
              </w:rPr>
              <w:t xml:space="preserve"> Е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779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7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proofErr w:type="spellStart"/>
            <w:r>
              <w:rPr>
                <w:sz w:val="19"/>
                <w:szCs w:val="19"/>
              </w:rPr>
              <w:t>Хундай</w:t>
            </w:r>
            <w:proofErr w:type="spellEnd"/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ДЭ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укевич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252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4995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рапо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транспорта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80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рабаш Дмитр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73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ашиноместо</w:t>
            </w:r>
            <w:proofErr w:type="spellEnd"/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и легковые: Мазда, </w:t>
            </w:r>
            <w:proofErr w:type="spellStart"/>
            <w:r>
              <w:rPr>
                <w:sz w:val="19"/>
                <w:szCs w:val="19"/>
              </w:rPr>
              <w:t>Фольскваге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287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жкевич Светла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прав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247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совершеннолетняя </w:t>
            </w:r>
            <w:r>
              <w:rPr>
                <w:sz w:val="19"/>
                <w:szCs w:val="19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манов Роман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3F52A1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026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3F52A1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721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3F52A1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уляе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прав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329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4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Беляе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Заместитель начальника Управления территор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112433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32247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Автомобиль легковой: В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A7C5D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ессилкин</w:t>
            </w:r>
            <w:proofErr w:type="spellEnd"/>
            <w:r>
              <w:rPr>
                <w:sz w:val="19"/>
                <w:szCs w:val="19"/>
              </w:rPr>
              <w:t xml:space="preserve">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территориальной безопасности и гражданск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506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902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Васильев Артем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потребительского рынка, инвестиций и развития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882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л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4A364E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A364E">
              <w:rPr>
                <w:sz w:val="19"/>
                <w:szCs w:val="19"/>
              </w:rPr>
              <w:t>Земельный участок</w:t>
            </w:r>
          </w:p>
          <w:p w:rsidR="00815326" w:rsidRPr="004A364E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A364E">
              <w:rPr>
                <w:sz w:val="19"/>
                <w:szCs w:val="19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4A364E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вуш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19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орожная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257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6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лин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территор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176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proofErr w:type="spellStart"/>
            <w:r>
              <w:rPr>
                <w:sz w:val="19"/>
                <w:szCs w:val="19"/>
              </w:rPr>
              <w:t>Сузу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0174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74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,4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Лекс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олоторенко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начальника управления – начальник отдела </w:t>
            </w:r>
            <w:r w:rsidRPr="00E63F10">
              <w:rPr>
                <w:sz w:val="19"/>
                <w:szCs w:val="19"/>
              </w:rPr>
              <w:t>содействия развитию предпринимательства</w:t>
            </w:r>
            <w:r>
              <w:rPr>
                <w:sz w:val="19"/>
                <w:szCs w:val="19"/>
              </w:rPr>
              <w:t xml:space="preserve"> Управления потребительского рынка, инвестиций и развития предпринимательс</w:t>
            </w:r>
            <w:r>
              <w:rPr>
                <w:sz w:val="19"/>
                <w:szCs w:val="19"/>
              </w:rPr>
              <w:lastRenderedPageBreak/>
              <w:t>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5979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Нисс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579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,9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7,0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уева Светлана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жилищ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124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олочко Галина </w:t>
            </w:r>
            <w:proofErr w:type="spellStart"/>
            <w:r>
              <w:rPr>
                <w:sz w:val="19"/>
                <w:szCs w:val="19"/>
              </w:rPr>
              <w:t>Муллану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жилищ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874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довы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9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9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651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довы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рай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5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9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8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6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8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Воль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Гармашева</w:t>
            </w:r>
            <w:proofErr w:type="spellEnd"/>
            <w:r>
              <w:rPr>
                <w:sz w:val="19"/>
                <w:szCs w:val="19"/>
              </w:rPr>
              <w:t xml:space="preserve">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0747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199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и легковые: Пежо, </w:t>
            </w:r>
            <w:proofErr w:type="spellStart"/>
            <w:r>
              <w:rPr>
                <w:sz w:val="19"/>
                <w:szCs w:val="19"/>
              </w:rPr>
              <w:t>К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Громо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027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Ширенин</w:t>
            </w:r>
            <w:proofErr w:type="spellEnd"/>
            <w:r>
              <w:rPr>
                <w:sz w:val="19"/>
                <w:szCs w:val="19"/>
              </w:rPr>
              <w:t xml:space="preserve"> Дмитр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668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6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6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7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10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6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6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bookmarkStart w:id="0" w:name="_GoBack"/>
            <w:r>
              <w:rPr>
                <w:sz w:val="19"/>
                <w:szCs w:val="19"/>
              </w:rPr>
              <w:t>Лебеденко</w:t>
            </w:r>
            <w:bookmarkEnd w:id="0"/>
            <w:r>
              <w:rPr>
                <w:sz w:val="19"/>
                <w:szCs w:val="19"/>
              </w:rPr>
              <w:t xml:space="preserve"> Светла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874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782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убарева Еле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Архивного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481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4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proofErr w:type="spellStart"/>
            <w:r>
              <w:rPr>
                <w:sz w:val="19"/>
                <w:szCs w:val="19"/>
              </w:rPr>
              <w:t>Сузу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юлене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начальника Архивного </w:t>
            </w:r>
            <w:r>
              <w:rPr>
                <w:sz w:val="19"/>
                <w:szCs w:val="19"/>
              </w:rPr>
              <w:lastRenderedPageBreak/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0080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313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ина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045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EA0CB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525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и легковые: Шкода, Лэнд </w:t>
            </w:r>
            <w:proofErr w:type="spellStart"/>
            <w:r>
              <w:rPr>
                <w:sz w:val="19"/>
                <w:szCs w:val="19"/>
              </w:rPr>
              <w:t>Ров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8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рисо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финансов, налоговой политики и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597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8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,4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3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31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3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8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,4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адисова</w:t>
            </w:r>
            <w:proofErr w:type="spellEnd"/>
            <w:r>
              <w:rPr>
                <w:sz w:val="19"/>
                <w:szCs w:val="19"/>
              </w:rPr>
              <w:t xml:space="preserve"> Ольг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председателя Комитета финансов, налоговой политики и казначе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038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963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совершеннолетний </w:t>
            </w:r>
            <w:r>
              <w:rPr>
                <w:sz w:val="19"/>
                <w:szCs w:val="19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дунов Станислав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802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432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1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1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ымова Ната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600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7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980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94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,6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815326" w:rsidRPr="00C7766B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ol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C7766B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C7766B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колов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787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гатина Марианна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культуре и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498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703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proofErr w:type="spellStart"/>
            <w:r>
              <w:rPr>
                <w:sz w:val="19"/>
                <w:szCs w:val="19"/>
              </w:rPr>
              <w:t>Хунд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 w:rsidRPr="007D181C">
              <w:rPr>
                <w:sz w:val="19"/>
                <w:szCs w:val="19"/>
              </w:rPr>
              <w:t>Гуськова</w:t>
            </w:r>
            <w:proofErr w:type="spellEnd"/>
            <w:r w:rsidRPr="007D181C">
              <w:rPr>
                <w:sz w:val="19"/>
                <w:szCs w:val="19"/>
              </w:rPr>
              <w:t xml:space="preserve"> Н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Заместитель председателя Комитета по культуре и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1</w:t>
            </w:r>
            <w:r w:rsidRPr="007D181C">
              <w:rPr>
                <w:sz w:val="19"/>
                <w:szCs w:val="19"/>
              </w:rPr>
              <w:t>18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Земельный участок</w:t>
            </w:r>
          </w:p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Жилой дом</w:t>
            </w:r>
          </w:p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Квартира</w:t>
            </w:r>
          </w:p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81C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1435,1</w:t>
            </w:r>
          </w:p>
          <w:p w:rsidR="00815326" w:rsidRPr="007D181C" w:rsidRDefault="00815326" w:rsidP="00815326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25,1</w:t>
            </w:r>
          </w:p>
          <w:p w:rsidR="00815326" w:rsidRPr="007D181C" w:rsidRDefault="00815326" w:rsidP="00815326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39,4</w:t>
            </w:r>
          </w:p>
          <w:p w:rsidR="00815326" w:rsidRPr="007D181C" w:rsidRDefault="00815326" w:rsidP="00815326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 w:rsidRPr="007D181C">
              <w:rPr>
                <w:sz w:val="19"/>
                <w:szCs w:val="19"/>
              </w:rPr>
              <w:t xml:space="preserve">Фор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7D18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гнатов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7220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атс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китаева Ю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750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. строение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.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7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Провоторова</w:t>
            </w:r>
            <w:proofErr w:type="spellEnd"/>
            <w:r>
              <w:rPr>
                <w:sz w:val="19"/>
                <w:szCs w:val="19"/>
              </w:rPr>
              <w:t xml:space="preserve"> Ольг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355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5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678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4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5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5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вин Леонид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спорту и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963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Tr="0015258F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нчаренко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председателя комитета – </w:t>
            </w:r>
            <w:r>
              <w:rPr>
                <w:sz w:val="19"/>
                <w:szCs w:val="19"/>
              </w:rPr>
              <w:lastRenderedPageBreak/>
              <w:t>начальник отдела по физической культуре и спорту Комитета по спорту и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65</w:t>
            </w:r>
            <w:r w:rsidRPr="00C95C1C">
              <w:rPr>
                <w:sz w:val="19"/>
                <w:szCs w:val="19"/>
              </w:rPr>
              <w:t>6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Pr="00C95C1C">
              <w:rPr>
                <w:sz w:val="19"/>
                <w:szCs w:val="19"/>
              </w:rPr>
              <w:t>вартир</w:t>
            </w:r>
            <w:r>
              <w:rPr>
                <w:sz w:val="19"/>
                <w:szCs w:val="19"/>
              </w:rPr>
              <w:t>а</w:t>
            </w:r>
          </w:p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Гараж</w:t>
            </w:r>
          </w:p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26,0</w:t>
            </w:r>
          </w:p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72,2</w:t>
            </w:r>
          </w:p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22,1</w:t>
            </w:r>
          </w:p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Россия</w:t>
            </w:r>
          </w:p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Россия</w:t>
            </w:r>
          </w:p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Россия</w:t>
            </w:r>
          </w:p>
          <w:p w:rsidR="00815326" w:rsidRPr="00C95C1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5326" w:rsidRPr="00C95C1C" w:rsidRDefault="00815326" w:rsidP="0081532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5326" w:rsidRPr="00C95C1C" w:rsidRDefault="00815326" w:rsidP="00815326">
            <w:pPr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Квартира</w:t>
            </w:r>
          </w:p>
          <w:p w:rsidR="00815326" w:rsidRPr="00C95C1C" w:rsidRDefault="00815326" w:rsidP="00815326">
            <w:pPr>
              <w:jc w:val="center"/>
              <w:rPr>
                <w:sz w:val="19"/>
                <w:szCs w:val="19"/>
              </w:rPr>
            </w:pPr>
            <w:proofErr w:type="spellStart"/>
            <w:r w:rsidRPr="00C95C1C">
              <w:rPr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5326" w:rsidRPr="00C95C1C" w:rsidRDefault="00815326" w:rsidP="00815326">
            <w:pPr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50,1</w:t>
            </w:r>
          </w:p>
          <w:p w:rsidR="00815326" w:rsidRPr="00C95C1C" w:rsidRDefault="00815326" w:rsidP="00815326">
            <w:pPr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5326" w:rsidRPr="00C95C1C" w:rsidRDefault="00815326" w:rsidP="00815326">
            <w:pPr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Россия</w:t>
            </w:r>
          </w:p>
          <w:p w:rsidR="00815326" w:rsidRPr="00C95C1C" w:rsidRDefault="00815326" w:rsidP="00815326">
            <w:pPr>
              <w:jc w:val="center"/>
              <w:rPr>
                <w:sz w:val="19"/>
                <w:szCs w:val="19"/>
              </w:rPr>
            </w:pPr>
            <w:r w:rsidRPr="00C95C1C"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китин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961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6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6,9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,6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6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9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7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Дж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980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6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2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2370DC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Гарифуллин</w:t>
            </w:r>
            <w:proofErr w:type="spellEnd"/>
            <w:r>
              <w:rPr>
                <w:sz w:val="19"/>
                <w:szCs w:val="19"/>
              </w:rPr>
              <w:t xml:space="preserve"> Динар </w:t>
            </w:r>
            <w:proofErr w:type="spellStart"/>
            <w:r>
              <w:rPr>
                <w:sz w:val="19"/>
                <w:szCs w:val="19"/>
              </w:rPr>
              <w:t>Ильд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916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чкин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начальника </w:t>
            </w:r>
            <w:r w:rsidRPr="008B606B">
              <w:rPr>
                <w:sz w:val="19"/>
                <w:szCs w:val="19"/>
              </w:rPr>
              <w:t>Управления капитального строительства</w:t>
            </w:r>
            <w:r>
              <w:rPr>
                <w:sz w:val="19"/>
                <w:szCs w:val="19"/>
              </w:rPr>
              <w:t xml:space="preserve"> -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054834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Хозблок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6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НО МЕ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сеев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седатель Комитета по </w:t>
            </w:r>
            <w:r>
              <w:rPr>
                <w:sz w:val="19"/>
                <w:szCs w:val="19"/>
              </w:rPr>
              <w:lastRenderedPageBreak/>
              <w:t>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3F52A1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26395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ча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Гараж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67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9,7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314E99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0464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14E99" w:rsidRDefault="00314E99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E99" w:rsidRDefault="00314E99" w:rsidP="00314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9,0</w:t>
            </w:r>
          </w:p>
          <w:p w:rsidR="00815326" w:rsidRDefault="00314E99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4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1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0</w:t>
            </w:r>
          </w:p>
          <w:p w:rsidR="00314E99" w:rsidRDefault="00314E99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E99" w:rsidRDefault="00314E99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14E99" w:rsidRDefault="00314E99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и легковые: Форд, Мерседес </w:t>
            </w:r>
            <w:proofErr w:type="spellStart"/>
            <w:r>
              <w:rPr>
                <w:sz w:val="19"/>
                <w:szCs w:val="19"/>
              </w:rPr>
              <w:t>бенц</w:t>
            </w:r>
            <w:proofErr w:type="spellEnd"/>
          </w:p>
          <w:p w:rsidR="00815326" w:rsidRPr="00EA2C1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Мототранспортные</w:t>
            </w:r>
            <w:proofErr w:type="spellEnd"/>
            <w:r>
              <w:rPr>
                <w:sz w:val="19"/>
                <w:szCs w:val="19"/>
              </w:rPr>
              <w:t xml:space="preserve"> средства: Хонда, </w:t>
            </w:r>
            <w:proofErr w:type="spellStart"/>
            <w:r>
              <w:rPr>
                <w:sz w:val="19"/>
                <w:szCs w:val="19"/>
              </w:rPr>
              <w:t>Снегоболотоход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US"/>
              </w:rPr>
              <w:t>Cfmo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EA2C1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EA2C1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EA2C15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муряков Леонид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Заместитель председател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 w:rsidRPr="00464A27">
              <w:rPr>
                <w:sz w:val="20"/>
                <w:szCs w:val="20"/>
              </w:rPr>
              <w:t>9427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Ситро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10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втомобиль легковой:</w:t>
            </w:r>
            <w:r>
              <w:rPr>
                <w:sz w:val="19"/>
                <w:szCs w:val="19"/>
              </w:rPr>
              <w:t xml:space="preserve"> ПЕЖ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464A27" w:rsidRDefault="00815326" w:rsidP="00815326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Несовершеннолетн</w:t>
            </w:r>
            <w:r>
              <w:rPr>
                <w:sz w:val="19"/>
                <w:szCs w:val="19"/>
              </w:rPr>
              <w:t>яя</w:t>
            </w:r>
            <w:r w:rsidRPr="00464A27">
              <w:rPr>
                <w:sz w:val="19"/>
                <w:szCs w:val="19"/>
              </w:rPr>
              <w:t xml:space="preserve">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Pr="00464A27" w:rsidRDefault="00815326" w:rsidP="008153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464A27" w:rsidRDefault="00815326" w:rsidP="00815326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464A27" w:rsidRDefault="00815326" w:rsidP="00815326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464A27" w:rsidRDefault="00815326" w:rsidP="00815326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464A27" w:rsidRDefault="00815326" w:rsidP="00815326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464A27" w:rsidRDefault="00815326" w:rsidP="00815326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464A27" w:rsidRDefault="00815326" w:rsidP="00815326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464A27" w:rsidRDefault="00815326" w:rsidP="00815326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Pr="00464A27" w:rsidRDefault="00815326" w:rsidP="00815326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464A27">
              <w:rPr>
                <w:sz w:val="19"/>
                <w:szCs w:val="19"/>
              </w:rPr>
              <w:t>Россия</w:t>
            </w:r>
          </w:p>
        </w:tc>
      </w:tr>
      <w:tr w:rsidR="00815326" w:rsidRPr="002370DC" w:rsidTr="0015258F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колаева Натал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326" w:rsidRDefault="00815326" w:rsidP="00815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384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26" w:rsidRDefault="00815326" w:rsidP="0081532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</w:tbl>
    <w:p w:rsidR="00391747" w:rsidRDefault="00391747" w:rsidP="002370DC">
      <w:pPr>
        <w:widowControl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464A27" w:rsidRDefault="00464A27" w:rsidP="002370DC">
      <w:pPr>
        <w:widowControl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sectPr w:rsidR="00464A27" w:rsidSect="00473F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7"/>
    <w:rsid w:val="0003011C"/>
    <w:rsid w:val="000348EB"/>
    <w:rsid w:val="00061482"/>
    <w:rsid w:val="00062DA1"/>
    <w:rsid w:val="00064FB4"/>
    <w:rsid w:val="000665A6"/>
    <w:rsid w:val="000876A3"/>
    <w:rsid w:val="000A01D2"/>
    <w:rsid w:val="000A03D7"/>
    <w:rsid w:val="000A1826"/>
    <w:rsid w:val="000A786B"/>
    <w:rsid w:val="000A7CC5"/>
    <w:rsid w:val="000B5D03"/>
    <w:rsid w:val="00110660"/>
    <w:rsid w:val="001267D2"/>
    <w:rsid w:val="001420B8"/>
    <w:rsid w:val="0015258F"/>
    <w:rsid w:val="00155BE8"/>
    <w:rsid w:val="00162928"/>
    <w:rsid w:val="00163C10"/>
    <w:rsid w:val="00163F7C"/>
    <w:rsid w:val="00167930"/>
    <w:rsid w:val="00186C48"/>
    <w:rsid w:val="0019494E"/>
    <w:rsid w:val="001B26D4"/>
    <w:rsid w:val="001B6D0B"/>
    <w:rsid w:val="001C6E1D"/>
    <w:rsid w:val="001E2D89"/>
    <w:rsid w:val="001F5A15"/>
    <w:rsid w:val="00206438"/>
    <w:rsid w:val="00222CB1"/>
    <w:rsid w:val="002312F5"/>
    <w:rsid w:val="00234372"/>
    <w:rsid w:val="002370DC"/>
    <w:rsid w:val="00247D18"/>
    <w:rsid w:val="002548C8"/>
    <w:rsid w:val="0026387F"/>
    <w:rsid w:val="0026400F"/>
    <w:rsid w:val="00264A2D"/>
    <w:rsid w:val="002700D1"/>
    <w:rsid w:val="002754D3"/>
    <w:rsid w:val="00280FE2"/>
    <w:rsid w:val="00286714"/>
    <w:rsid w:val="0029448C"/>
    <w:rsid w:val="002A2641"/>
    <w:rsid w:val="002A7C5D"/>
    <w:rsid w:val="002C6588"/>
    <w:rsid w:val="002D64E0"/>
    <w:rsid w:val="002F5093"/>
    <w:rsid w:val="00310408"/>
    <w:rsid w:val="00314E99"/>
    <w:rsid w:val="00340E3A"/>
    <w:rsid w:val="00344AE1"/>
    <w:rsid w:val="0034783A"/>
    <w:rsid w:val="00356E74"/>
    <w:rsid w:val="00371273"/>
    <w:rsid w:val="0039173D"/>
    <w:rsid w:val="00391747"/>
    <w:rsid w:val="003A069D"/>
    <w:rsid w:val="003A2707"/>
    <w:rsid w:val="003B0764"/>
    <w:rsid w:val="003B6D38"/>
    <w:rsid w:val="003C3C2F"/>
    <w:rsid w:val="003D74EF"/>
    <w:rsid w:val="003E236F"/>
    <w:rsid w:val="003F4C27"/>
    <w:rsid w:val="003F52A1"/>
    <w:rsid w:val="004165DA"/>
    <w:rsid w:val="0042468C"/>
    <w:rsid w:val="004332C5"/>
    <w:rsid w:val="00451CA3"/>
    <w:rsid w:val="00454F91"/>
    <w:rsid w:val="00455D39"/>
    <w:rsid w:val="0046018A"/>
    <w:rsid w:val="0046199C"/>
    <w:rsid w:val="00464A27"/>
    <w:rsid w:val="00473FDC"/>
    <w:rsid w:val="00487586"/>
    <w:rsid w:val="00491257"/>
    <w:rsid w:val="00496CA2"/>
    <w:rsid w:val="004A364E"/>
    <w:rsid w:val="004B1394"/>
    <w:rsid w:val="004B4039"/>
    <w:rsid w:val="004C2786"/>
    <w:rsid w:val="004C2E3E"/>
    <w:rsid w:val="004D0C3C"/>
    <w:rsid w:val="004E33DE"/>
    <w:rsid w:val="004E7A32"/>
    <w:rsid w:val="004F3BDD"/>
    <w:rsid w:val="00501F6A"/>
    <w:rsid w:val="00504388"/>
    <w:rsid w:val="005515C6"/>
    <w:rsid w:val="00554187"/>
    <w:rsid w:val="005544DA"/>
    <w:rsid w:val="00555346"/>
    <w:rsid w:val="005901BF"/>
    <w:rsid w:val="00597694"/>
    <w:rsid w:val="00597945"/>
    <w:rsid w:val="005B1A87"/>
    <w:rsid w:val="005B61E6"/>
    <w:rsid w:val="005D2293"/>
    <w:rsid w:val="005F5CD2"/>
    <w:rsid w:val="00601BF5"/>
    <w:rsid w:val="006101C8"/>
    <w:rsid w:val="00611F5F"/>
    <w:rsid w:val="0061562A"/>
    <w:rsid w:val="00617592"/>
    <w:rsid w:val="00627B87"/>
    <w:rsid w:val="00646637"/>
    <w:rsid w:val="00666532"/>
    <w:rsid w:val="006717B9"/>
    <w:rsid w:val="00692673"/>
    <w:rsid w:val="006A13A8"/>
    <w:rsid w:val="006A2B0A"/>
    <w:rsid w:val="006A446B"/>
    <w:rsid w:val="006B52E4"/>
    <w:rsid w:val="006D2BB8"/>
    <w:rsid w:val="006D4933"/>
    <w:rsid w:val="006E7149"/>
    <w:rsid w:val="006F4025"/>
    <w:rsid w:val="006F6152"/>
    <w:rsid w:val="00706627"/>
    <w:rsid w:val="0071421C"/>
    <w:rsid w:val="007166DC"/>
    <w:rsid w:val="007261E4"/>
    <w:rsid w:val="007563E7"/>
    <w:rsid w:val="00762838"/>
    <w:rsid w:val="00774D03"/>
    <w:rsid w:val="00785EB6"/>
    <w:rsid w:val="00786DD5"/>
    <w:rsid w:val="00790D58"/>
    <w:rsid w:val="00796A0E"/>
    <w:rsid w:val="007A38CA"/>
    <w:rsid w:val="007B0059"/>
    <w:rsid w:val="007B6EEB"/>
    <w:rsid w:val="007C40BD"/>
    <w:rsid w:val="007C55D6"/>
    <w:rsid w:val="007C5E60"/>
    <w:rsid w:val="007F6216"/>
    <w:rsid w:val="00802A86"/>
    <w:rsid w:val="00805417"/>
    <w:rsid w:val="00814A3C"/>
    <w:rsid w:val="00815326"/>
    <w:rsid w:val="00842F4D"/>
    <w:rsid w:val="0084396E"/>
    <w:rsid w:val="008439AC"/>
    <w:rsid w:val="008503F8"/>
    <w:rsid w:val="008556BE"/>
    <w:rsid w:val="0086002C"/>
    <w:rsid w:val="00860E72"/>
    <w:rsid w:val="00885C60"/>
    <w:rsid w:val="00890BDF"/>
    <w:rsid w:val="00892149"/>
    <w:rsid w:val="008A111A"/>
    <w:rsid w:val="008A3E6D"/>
    <w:rsid w:val="008B606B"/>
    <w:rsid w:val="008C405B"/>
    <w:rsid w:val="008F7DFB"/>
    <w:rsid w:val="009003FE"/>
    <w:rsid w:val="0090251E"/>
    <w:rsid w:val="00934E64"/>
    <w:rsid w:val="00941B8D"/>
    <w:rsid w:val="00945DBF"/>
    <w:rsid w:val="009615D1"/>
    <w:rsid w:val="00971F5F"/>
    <w:rsid w:val="009839C3"/>
    <w:rsid w:val="00987678"/>
    <w:rsid w:val="00990849"/>
    <w:rsid w:val="00991F85"/>
    <w:rsid w:val="00993417"/>
    <w:rsid w:val="009A3DEA"/>
    <w:rsid w:val="009A7031"/>
    <w:rsid w:val="009B50E5"/>
    <w:rsid w:val="009D4F57"/>
    <w:rsid w:val="009E1D60"/>
    <w:rsid w:val="009E337C"/>
    <w:rsid w:val="009F2748"/>
    <w:rsid w:val="00A23079"/>
    <w:rsid w:val="00A31E10"/>
    <w:rsid w:val="00A3697B"/>
    <w:rsid w:val="00A444E5"/>
    <w:rsid w:val="00A5497C"/>
    <w:rsid w:val="00A56ECE"/>
    <w:rsid w:val="00A6460F"/>
    <w:rsid w:val="00A81CF2"/>
    <w:rsid w:val="00A87210"/>
    <w:rsid w:val="00A9672A"/>
    <w:rsid w:val="00AA2EB4"/>
    <w:rsid w:val="00AB1DCB"/>
    <w:rsid w:val="00AB35F3"/>
    <w:rsid w:val="00AF1C53"/>
    <w:rsid w:val="00AF43B8"/>
    <w:rsid w:val="00AF5344"/>
    <w:rsid w:val="00B141F1"/>
    <w:rsid w:val="00B24875"/>
    <w:rsid w:val="00B307CD"/>
    <w:rsid w:val="00B36BCE"/>
    <w:rsid w:val="00B61980"/>
    <w:rsid w:val="00B80B70"/>
    <w:rsid w:val="00B84EBA"/>
    <w:rsid w:val="00BB39DA"/>
    <w:rsid w:val="00BB4ECA"/>
    <w:rsid w:val="00BB6DD3"/>
    <w:rsid w:val="00BC64DC"/>
    <w:rsid w:val="00BD1273"/>
    <w:rsid w:val="00BD6595"/>
    <w:rsid w:val="00BE516E"/>
    <w:rsid w:val="00BF0BF6"/>
    <w:rsid w:val="00BF79A7"/>
    <w:rsid w:val="00C120AB"/>
    <w:rsid w:val="00C12B38"/>
    <w:rsid w:val="00C1370F"/>
    <w:rsid w:val="00C15570"/>
    <w:rsid w:val="00C30075"/>
    <w:rsid w:val="00C55871"/>
    <w:rsid w:val="00C61B32"/>
    <w:rsid w:val="00C63A7B"/>
    <w:rsid w:val="00C7659F"/>
    <w:rsid w:val="00C7766B"/>
    <w:rsid w:val="00C80CF3"/>
    <w:rsid w:val="00C82AA4"/>
    <w:rsid w:val="00C95C1C"/>
    <w:rsid w:val="00CA37B8"/>
    <w:rsid w:val="00CB7B25"/>
    <w:rsid w:val="00CC1DB0"/>
    <w:rsid w:val="00CC7EC3"/>
    <w:rsid w:val="00CF6339"/>
    <w:rsid w:val="00D0103D"/>
    <w:rsid w:val="00D0798F"/>
    <w:rsid w:val="00D173C3"/>
    <w:rsid w:val="00D351DE"/>
    <w:rsid w:val="00D53C40"/>
    <w:rsid w:val="00D60C24"/>
    <w:rsid w:val="00D61BC4"/>
    <w:rsid w:val="00D65DCD"/>
    <w:rsid w:val="00D9651B"/>
    <w:rsid w:val="00D96E35"/>
    <w:rsid w:val="00DA43F5"/>
    <w:rsid w:val="00DA5195"/>
    <w:rsid w:val="00DB0615"/>
    <w:rsid w:val="00DC221C"/>
    <w:rsid w:val="00DC359B"/>
    <w:rsid w:val="00DE4C29"/>
    <w:rsid w:val="00DF395C"/>
    <w:rsid w:val="00E21C17"/>
    <w:rsid w:val="00E2593C"/>
    <w:rsid w:val="00E275A9"/>
    <w:rsid w:val="00E32091"/>
    <w:rsid w:val="00E40742"/>
    <w:rsid w:val="00E41301"/>
    <w:rsid w:val="00E42F17"/>
    <w:rsid w:val="00E52F2B"/>
    <w:rsid w:val="00E63F10"/>
    <w:rsid w:val="00E71817"/>
    <w:rsid w:val="00EA0CBC"/>
    <w:rsid w:val="00EA2C15"/>
    <w:rsid w:val="00EE6002"/>
    <w:rsid w:val="00EE6056"/>
    <w:rsid w:val="00F029D1"/>
    <w:rsid w:val="00F0459C"/>
    <w:rsid w:val="00F057F8"/>
    <w:rsid w:val="00F63E48"/>
    <w:rsid w:val="00F66E9E"/>
    <w:rsid w:val="00F732FB"/>
    <w:rsid w:val="00F81388"/>
    <w:rsid w:val="00F879E2"/>
    <w:rsid w:val="00F93B54"/>
    <w:rsid w:val="00FA300D"/>
    <w:rsid w:val="00FB75F1"/>
    <w:rsid w:val="00FC337F"/>
    <w:rsid w:val="00FC3CF2"/>
    <w:rsid w:val="00FC52AE"/>
    <w:rsid w:val="00FE45F4"/>
    <w:rsid w:val="00FE7113"/>
    <w:rsid w:val="00FE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A4FC5-56A2-494F-84FE-0F66841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17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85F1-AB73-490F-9D9F-A2734C8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2P07</dc:creator>
  <cp:lastModifiedBy>P19U04</cp:lastModifiedBy>
  <cp:revision>65</cp:revision>
  <cp:lastPrinted>2015-05-14T06:55:00Z</cp:lastPrinted>
  <dcterms:created xsi:type="dcterms:W3CDTF">2021-02-05T14:02:00Z</dcterms:created>
  <dcterms:modified xsi:type="dcterms:W3CDTF">2021-05-24T09:27:00Z</dcterms:modified>
</cp:coreProperties>
</file>